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CCE2521" w:rsidR="00590EBA" w:rsidRPr="004E5EA1" w:rsidRDefault="00B206A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7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05042621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6A3">
        <w:rPr>
          <w:rFonts w:ascii="Microsoft Sans Serif" w:hAnsi="Microsoft Sans Serif" w:cs="Microsoft Sans Serif"/>
          <w:b/>
          <w:sz w:val="24"/>
          <w:szCs w:val="24"/>
        </w:rPr>
        <w:t>F-2020-3019185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31F54A74" w:rsidR="00590EBA" w:rsidRDefault="00B206A3" w:rsidP="00B206A3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340C36">
        <w:rPr>
          <w:rFonts w:ascii="Microsoft Sans Serif" w:eastAsia="Microsoft Sans Serif" w:hAnsi="Microsoft Sans Serif" w:cs="Microsoft Sans Serif"/>
          <w:b/>
          <w:sz w:val="24"/>
        </w:rPr>
        <w:t>ELLIOTT HACKNEY v. PHILADELPHIA GAS WORKS</w:t>
      </w:r>
    </w:p>
    <w:p w14:paraId="2A360867" w14:textId="77777777" w:rsidR="00B206A3" w:rsidRPr="004E5EA1" w:rsidRDefault="00B206A3" w:rsidP="00B206A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63AA32E5" w:rsidR="000B04EE" w:rsidRPr="009C6FA4" w:rsidRDefault="00B206A3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– Billing Dispute/Payment Arrangement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A631A89" w14:textId="77777777" w:rsidR="00B206A3" w:rsidRDefault="00B206A3" w:rsidP="00B206A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36FDC1ED" w14:textId="77777777" w:rsidR="00B206A3" w:rsidRPr="00270A14" w:rsidRDefault="00B206A3" w:rsidP="00B206A3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00577DD" w14:textId="77777777" w:rsidR="00B206A3" w:rsidRPr="004E5EA1" w:rsidRDefault="00B206A3" w:rsidP="00B206A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sz w:val="24"/>
          <w:szCs w:val="24"/>
        </w:rPr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068FE1C5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6A3" w:rsidRPr="008047BA">
        <w:rPr>
          <w:rFonts w:ascii="Microsoft Sans Serif"/>
          <w:b/>
          <w:sz w:val="24"/>
        </w:rPr>
        <w:t xml:space="preserve">Initial Call </w:t>
      </w:r>
      <w:proofErr w:type="gramStart"/>
      <w:r w:rsidR="00B206A3" w:rsidRPr="008047BA">
        <w:rPr>
          <w:rFonts w:ascii="Microsoft Sans Serif"/>
          <w:b/>
          <w:sz w:val="24"/>
        </w:rPr>
        <w:t>In</w:t>
      </w:r>
      <w:proofErr w:type="gramEnd"/>
      <w:r w:rsidR="00B206A3" w:rsidRPr="008047BA">
        <w:rPr>
          <w:rFonts w:ascii="Microsoft Sans Serif"/>
          <w:b/>
          <w:sz w:val="24"/>
        </w:rPr>
        <w:t xml:space="preserve">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4A29191" w14:textId="0C05F376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Hlk524686135"/>
      <w:r w:rsidR="00B206A3">
        <w:rPr>
          <w:rFonts w:ascii="Microsoft Sans Serif" w:hAnsi="Microsoft Sans Serif" w:cs="Microsoft Sans Serif"/>
          <w:b/>
          <w:sz w:val="24"/>
          <w:szCs w:val="24"/>
        </w:rPr>
        <w:t xml:space="preserve">Thursday, </w:t>
      </w:r>
      <w:bookmarkEnd w:id="0"/>
      <w:r w:rsidR="00B206A3">
        <w:rPr>
          <w:rFonts w:ascii="Microsoft Sans Serif" w:hAnsi="Microsoft Sans Serif" w:cs="Microsoft Sans Serif"/>
          <w:b/>
          <w:sz w:val="24"/>
          <w:szCs w:val="24"/>
        </w:rPr>
        <w:t xml:space="preserve">July </w:t>
      </w:r>
      <w:r w:rsidR="00B206A3">
        <w:rPr>
          <w:rFonts w:ascii="Microsoft Sans Serif" w:hAnsi="Microsoft Sans Serif" w:cs="Microsoft Sans Serif"/>
          <w:b/>
          <w:sz w:val="24"/>
          <w:szCs w:val="24"/>
        </w:rPr>
        <w:t>09</w:t>
      </w:r>
      <w:bookmarkStart w:id="1" w:name="_GoBack"/>
      <w:bookmarkEnd w:id="1"/>
      <w:r w:rsidR="00B206A3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2C10AB6D" w14:textId="77777777" w:rsidR="00B206A3" w:rsidRPr="004E5EA1" w:rsidRDefault="00B206A3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05A42D8" w14:textId="77777777" w:rsidR="00B206A3" w:rsidRDefault="00590EBA" w:rsidP="00B206A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6A3" w:rsidRPr="00FE2B02">
        <w:rPr>
          <w:rFonts w:ascii="Microsoft Sans Serif"/>
          <w:b/>
          <w:sz w:val="24"/>
        </w:rPr>
        <w:t>10:00 am</w:t>
      </w:r>
    </w:p>
    <w:p w14:paraId="43B6EFAA" w14:textId="01C33A08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6AEB49F9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BD6466">
        <w:rPr>
          <w:rFonts w:ascii="Microsoft Sans Serif" w:hAnsi="Microsoft Sans Serif" w:cs="Microsoft Sans Serif"/>
          <w:b/>
          <w:sz w:val="24"/>
          <w:szCs w:val="24"/>
        </w:rPr>
        <w:t>Dennis Buckley</w:t>
      </w:r>
    </w:p>
    <w:p w14:paraId="0243A27E" w14:textId="77777777" w:rsidR="00B206A3" w:rsidRPr="00416A4A" w:rsidRDefault="00B206A3" w:rsidP="00B206A3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16A4A"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416A4A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 w:rsidRPr="00416A4A"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77BD75C4" w14:textId="77777777" w:rsidR="00B206A3" w:rsidRPr="00416A4A" w:rsidRDefault="00B206A3" w:rsidP="00B206A3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16A4A">
        <w:rPr>
          <w:rFonts w:ascii="Microsoft Sans Serif" w:hAnsi="Microsoft Sans Serif" w:cs="Microsoft Sans Serif"/>
          <w:sz w:val="24"/>
          <w:szCs w:val="24"/>
        </w:rPr>
        <w:t>Harrisburg, PA  17120</w:t>
      </w:r>
    </w:p>
    <w:p w14:paraId="3A5BD0AC" w14:textId="77777777" w:rsidR="00B206A3" w:rsidRPr="00416A4A" w:rsidRDefault="00B206A3" w:rsidP="00B206A3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16A4A">
        <w:rPr>
          <w:rFonts w:ascii="Microsoft Sans Serif" w:hAnsi="Microsoft Sans Serif" w:cs="Microsoft Sans Serif"/>
          <w:sz w:val="24"/>
          <w:szCs w:val="24"/>
        </w:rPr>
        <w:t>Phone:</w:t>
      </w:r>
      <w:r w:rsidRPr="00416A4A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5F81BE81" w14:textId="42399E2E" w:rsidR="00B206A3" w:rsidRPr="00B206A3" w:rsidRDefault="00B206A3" w:rsidP="00B206A3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16A4A">
        <w:rPr>
          <w:rFonts w:ascii="Microsoft Sans Serif" w:hAnsi="Microsoft Sans Serif" w:cs="Microsoft Sans Serif"/>
          <w:sz w:val="24"/>
          <w:szCs w:val="24"/>
        </w:rPr>
        <w:t>Fax:</w:t>
      </w:r>
      <w:r w:rsidRPr="00416A4A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5F941FC0" w14:textId="77777777" w:rsidR="002108A9" w:rsidRDefault="002108A9" w:rsidP="00B206A3">
      <w:pPr>
        <w:tabs>
          <w:tab w:val="left" w:pos="25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6126FD8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</w:t>
      </w:r>
      <w:r w:rsidR="00B206A3">
        <w:rPr>
          <w:rFonts w:ascii="Microsoft Sans Serif" w:hAnsi="Microsoft Sans Serif" w:cs="Microsoft Sans Serif"/>
          <w:sz w:val="24"/>
          <w:szCs w:val="24"/>
        </w:rPr>
        <w:t>.</w:t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877.920.7184</w:t>
      </w:r>
    </w:p>
    <w:p w14:paraId="3D101FE3" w14:textId="029AC8E1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5733845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C02F8C1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BD6466" w:rsidRPr="00BD6466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4C3C59E" w14:textId="77777777" w:rsidR="00B206A3" w:rsidRDefault="00B206A3" w:rsidP="00590EBA">
      <w:pPr>
        <w:rPr>
          <w:rFonts w:ascii="Microsoft Sans Serif" w:hAnsi="Microsoft Sans Serif" w:cs="Microsoft Sans Serif"/>
          <w:sz w:val="24"/>
          <w:szCs w:val="24"/>
        </w:rPr>
        <w:sectPr w:rsidR="00B206A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7B300E" w14:textId="77777777" w:rsidR="00B206A3" w:rsidRDefault="00B206A3" w:rsidP="00B206A3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19185 - ELLIOTT HACKNEY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LLIOTT HACKNEY</w:t>
      </w:r>
      <w:r>
        <w:rPr>
          <w:rFonts w:ascii="Microsoft Sans Serif" w:eastAsia="Microsoft Sans Serif" w:hAnsi="Microsoft Sans Serif" w:cs="Microsoft Sans Serif"/>
          <w:sz w:val="24"/>
        </w:rPr>
        <w:cr/>
        <w:t>541 E HIGH STREET</w:t>
      </w:r>
      <w:r>
        <w:rPr>
          <w:rFonts w:ascii="Microsoft Sans Serif" w:eastAsia="Microsoft Sans Serif" w:hAnsi="Microsoft Sans Serif" w:cs="Microsoft Sans Serif"/>
          <w:sz w:val="24"/>
        </w:rPr>
        <w:cr/>
        <w:t>APT 2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4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62AFF">
        <w:rPr>
          <w:rFonts w:ascii="Microsoft Sans Serif" w:eastAsia="Microsoft Sans Serif" w:hAnsi="Microsoft Sans Serif" w:cs="Microsoft Sans Serif"/>
          <w:b/>
          <w:bCs/>
          <w:sz w:val="24"/>
        </w:rPr>
        <w:t>267.227.6931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9EF5344" w14:textId="77777777" w:rsidR="00B206A3" w:rsidRPr="009E6FEE" w:rsidRDefault="00B206A3" w:rsidP="00B206A3">
      <w:pPr>
        <w:rPr>
          <w:rFonts w:ascii="Microsoft Sans Serif"/>
          <w:b/>
          <w:i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sz w:val="24"/>
        </w:rPr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62AFF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E6FEE">
        <w:rPr>
          <w:rFonts w:ascii="Microsoft Sans Serif"/>
          <w:b/>
          <w:i/>
          <w:sz w:val="24"/>
          <w:u w:val="single"/>
        </w:rPr>
        <w:t>Accepts E-Service</w:t>
      </w:r>
    </w:p>
    <w:p w14:paraId="683A0CCF" w14:textId="1FB8849A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8804A" w14:textId="77777777" w:rsidR="0020670F" w:rsidRDefault="0020670F">
      <w:r>
        <w:separator/>
      </w:r>
    </w:p>
  </w:endnote>
  <w:endnote w:type="continuationSeparator" w:id="0">
    <w:p w14:paraId="29357920" w14:textId="77777777" w:rsidR="0020670F" w:rsidRDefault="0020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146C2" w14:textId="77777777" w:rsidR="0020670F" w:rsidRDefault="0020670F">
      <w:r>
        <w:separator/>
      </w:r>
    </w:p>
  </w:footnote>
  <w:footnote w:type="continuationSeparator" w:id="0">
    <w:p w14:paraId="2E1DA53C" w14:textId="77777777" w:rsidR="0020670F" w:rsidRDefault="0020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0670F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06A3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B0D7B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D72F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58AF-D260-402B-91F4-21A5C8F7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3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Williams, Bobbie Jo</cp:lastModifiedBy>
  <cp:revision>2</cp:revision>
  <cp:lastPrinted>2013-09-12T20:59:00Z</cp:lastPrinted>
  <dcterms:created xsi:type="dcterms:W3CDTF">2020-05-07T17:53:00Z</dcterms:created>
  <dcterms:modified xsi:type="dcterms:W3CDTF">2020-05-07T17:53:00Z</dcterms:modified>
</cp:coreProperties>
</file>